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3BC7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auto"/>
          <w:sz w:val="28"/>
          <w:szCs w:val="28"/>
          <w:lang w:val="de-DE" w:eastAsia="de-DE"/>
        </w:rPr>
      </w:pPr>
      <w:r w:rsidRPr="004559FE">
        <w:rPr>
          <w:rFonts w:asciiTheme="majorHAnsi" w:eastAsia="Times New Roman" w:hAnsiTheme="majorHAnsi" w:cstheme="majorHAnsi"/>
          <w:b/>
          <w:color w:val="auto"/>
          <w:sz w:val="28"/>
          <w:szCs w:val="28"/>
          <w:lang w:val="de-DE" w:eastAsia="de-DE"/>
        </w:rPr>
        <w:t>Anmeldung</w:t>
      </w:r>
    </w:p>
    <w:p w14:paraId="5290F31F" w14:textId="3BAE423D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auto"/>
          <w:sz w:val="28"/>
          <w:szCs w:val="28"/>
          <w:lang w:val="de-DE" w:eastAsia="de-DE"/>
        </w:rPr>
      </w:pPr>
      <w:r w:rsidRPr="004559FE">
        <w:rPr>
          <w:rFonts w:asciiTheme="majorHAnsi" w:eastAsia="Times New Roman" w:hAnsiTheme="majorHAnsi" w:cstheme="majorHAnsi"/>
          <w:b/>
          <w:color w:val="auto"/>
          <w:sz w:val="28"/>
          <w:szCs w:val="28"/>
          <w:lang w:val="de-DE" w:eastAsia="de-DE"/>
        </w:rPr>
        <w:t xml:space="preserve">Swiss-Ski </w:t>
      </w:r>
      <w:proofErr w:type="spellStart"/>
      <w:r w:rsidRPr="004559FE">
        <w:rPr>
          <w:rFonts w:asciiTheme="majorHAnsi" w:eastAsia="Times New Roman" w:hAnsiTheme="majorHAnsi" w:cstheme="majorHAnsi"/>
          <w:b/>
          <w:color w:val="auto"/>
          <w:sz w:val="28"/>
          <w:szCs w:val="28"/>
          <w:lang w:val="de-DE" w:eastAsia="de-DE"/>
        </w:rPr>
        <w:t>Club-Assistenzleiter</w:t>
      </w:r>
      <w:r w:rsidR="00BD456D">
        <w:rPr>
          <w:rFonts w:asciiTheme="majorHAnsi" w:eastAsia="Times New Roman" w:hAnsiTheme="majorHAnsi" w:cstheme="majorHAnsi"/>
          <w:b/>
          <w:color w:val="auto"/>
          <w:sz w:val="28"/>
          <w:szCs w:val="28"/>
          <w:lang w:val="de-DE" w:eastAsia="de-DE"/>
        </w:rPr>
        <w:t>:in</w:t>
      </w:r>
      <w:proofErr w:type="spellEnd"/>
      <w:r w:rsidRPr="004559FE">
        <w:rPr>
          <w:rFonts w:asciiTheme="majorHAnsi" w:eastAsia="Times New Roman" w:hAnsiTheme="majorHAnsi" w:cstheme="majorHAnsi"/>
          <w:b/>
          <w:color w:val="auto"/>
          <w:sz w:val="28"/>
          <w:szCs w:val="28"/>
          <w:lang w:val="de-DE" w:eastAsia="de-DE"/>
        </w:rPr>
        <w:t xml:space="preserve"> Ausbildung 01.-03.12.2023 | Flumserberg</w:t>
      </w:r>
    </w:p>
    <w:p w14:paraId="1DCBBE17" w14:textId="77777777" w:rsidR="00607B4F" w:rsidRPr="004559FE" w:rsidRDefault="00607B4F" w:rsidP="00607B4F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4"/>
          <w:szCs w:val="20"/>
          <w:lang w:val="de-DE" w:eastAsia="de-DE"/>
        </w:rPr>
      </w:pPr>
    </w:p>
    <w:p w14:paraId="2C4829F6" w14:textId="77777777" w:rsidR="00607B4F" w:rsidRPr="004559FE" w:rsidRDefault="00607B4F" w:rsidP="00607B4F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4"/>
          <w:szCs w:val="20"/>
          <w:lang w:val="de-DE" w:eastAsia="de-DE"/>
        </w:rPr>
      </w:pPr>
    </w:p>
    <w:p w14:paraId="677E7F48" w14:textId="6A65ECA8" w:rsidR="00607B4F" w:rsidRPr="004559FE" w:rsidRDefault="00607B4F" w:rsidP="00607B4F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-290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Anmeldung bitte bis spätestens am </w:t>
      </w:r>
      <w:r w:rsidR="00D66D8A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  <w:t>Montag</w:t>
      </w:r>
      <w:r w:rsidRPr="004559FE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  <w:t xml:space="preserve">, 23. Oktober 2023 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per E-Mail</w:t>
      </w:r>
      <w:r w:rsidRPr="004559FE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  <w:t xml:space="preserve"> 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an Swiss-Ski einreichen:</w:t>
      </w:r>
    </w:p>
    <w:p w14:paraId="7AE5E0D8" w14:textId="77777777" w:rsidR="00607B4F" w:rsidRPr="004559FE" w:rsidRDefault="00000000" w:rsidP="00607B4F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hyperlink r:id="rId11" w:history="1">
        <w:r w:rsidR="00607B4F" w:rsidRPr="004559FE">
          <w:rPr>
            <w:rStyle w:val="Hyperlink"/>
            <w:rFonts w:asciiTheme="majorHAnsi" w:eastAsia="Times New Roman" w:hAnsiTheme="majorHAnsi" w:cstheme="majorHAnsi"/>
            <w:color w:val="auto"/>
            <w:sz w:val="20"/>
            <w:szCs w:val="20"/>
            <w:lang w:val="de-DE" w:eastAsia="de-DE"/>
          </w:rPr>
          <w:t>ausbildung@swiss-ski.ch</w:t>
        </w:r>
      </w:hyperlink>
      <w:r w:rsidR="00607B4F"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 </w:t>
      </w:r>
    </w:p>
    <w:p w14:paraId="5FEFA9B1" w14:textId="77777777" w:rsidR="00607B4F" w:rsidRPr="004559FE" w:rsidRDefault="00607B4F" w:rsidP="00607B4F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</w:p>
    <w:p w14:paraId="084DC272" w14:textId="687A447B" w:rsidR="00607B4F" w:rsidRPr="004559FE" w:rsidRDefault="00607B4F" w:rsidP="00607B4F">
      <w:pPr>
        <w:tabs>
          <w:tab w:val="left" w:pos="1560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Vorname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0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  <w:t>Name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1"/>
    </w:p>
    <w:p w14:paraId="2A294C68" w14:textId="4FC04B19" w:rsidR="00607B4F" w:rsidRPr="004559FE" w:rsidRDefault="00607B4F" w:rsidP="00607B4F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Adresse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2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  <w:t>PLZ/ Ort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3"/>
    </w:p>
    <w:p w14:paraId="0D650614" w14:textId="7D658BF1" w:rsidR="00607B4F" w:rsidRPr="004559FE" w:rsidRDefault="00607B4F" w:rsidP="00607B4F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Tel. oder Mobile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4"/>
      <w:r w:rsidR="00557B1F"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="00557B1F"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E-Mail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5"/>
    </w:p>
    <w:p w14:paraId="77A6EE00" w14:textId="58D993A2" w:rsidR="00607B4F" w:rsidRPr="004559FE" w:rsidRDefault="00607B4F" w:rsidP="00607B4F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Geburtsdatum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6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  <w:t>Muttersprache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7"/>
    </w:p>
    <w:p w14:paraId="5A0573CE" w14:textId="5F9F7D1C" w:rsidR="00607B4F" w:rsidRPr="004559FE" w:rsidRDefault="00607B4F" w:rsidP="00607B4F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  <w:proofErr w:type="gramStart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AHV Nummer</w:t>
      </w:r>
      <w:proofErr w:type="gramEnd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fldChar w:fldCharType="end"/>
      </w:r>
      <w:bookmarkEnd w:id="8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  <w:t>J+S Nummer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9"/>
    </w:p>
    <w:p w14:paraId="1E387EC7" w14:textId="395AB2AB" w:rsidR="00607B4F" w:rsidRPr="004559FE" w:rsidRDefault="00607B4F" w:rsidP="00607B4F">
      <w:pPr>
        <w:tabs>
          <w:tab w:val="left" w:pos="1020"/>
          <w:tab w:val="left" w:pos="1170"/>
          <w:tab w:val="left" w:pos="1320"/>
          <w:tab w:val="left" w:pos="1440"/>
          <w:tab w:val="left" w:pos="1560"/>
          <w:tab w:val="center" w:pos="4536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Sportart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  <w:fldChar w:fldCharType="end"/>
      </w:r>
      <w:bookmarkEnd w:id="10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  <w:t>Club/RV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en-US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de-DE"/>
        </w:rPr>
        <w:fldChar w:fldCharType="end"/>
      </w:r>
      <w:bookmarkEnd w:id="11"/>
    </w:p>
    <w:p w14:paraId="78646311" w14:textId="5CAF4C90" w:rsidR="00607B4F" w:rsidRPr="004559FE" w:rsidRDefault="00607B4F" w:rsidP="00607B4F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Geschlecht: 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de-DE" w:eastAsia="de-DE"/>
          </w:rPr>
          <w:id w:val="-76384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59FE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männlich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MS Gothic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MS Gothic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ajorHAnsi" w:eastAsia="Times New Roman" w:hAnsiTheme="majorHAnsi" w:cstheme="majorHAnsi"/>
            <w:color w:val="auto"/>
            <w:sz w:val="20"/>
            <w:szCs w:val="20"/>
            <w:lang w:val="de-DE" w:eastAsia="de-DE"/>
          </w:rPr>
          <w:id w:val="-76746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59FE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weiblich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ab/>
      </w:r>
    </w:p>
    <w:p w14:paraId="3E398E05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hAnsiTheme="majorHAnsi" w:cstheme="majorHAnsi"/>
        </w:rPr>
      </w:pPr>
    </w:p>
    <w:p w14:paraId="410A1F9F" w14:textId="77777777" w:rsidR="00607B4F" w:rsidRPr="004559FE" w:rsidRDefault="00000000" w:rsidP="00607B4F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hyperlink r:id="rId12" w:history="1"/>
    </w:p>
    <w:p w14:paraId="3C6BED61" w14:textId="4426742F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Deine Motivation die Swiss-Ski </w:t>
      </w:r>
      <w:proofErr w:type="spellStart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Club-Assistenzleiter</w:t>
      </w:r>
      <w:r w:rsidR="00BD456D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:in</w:t>
      </w:r>
      <w:proofErr w:type="spellEnd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 Ausbildung absolvieren zu wollen?</w:t>
      </w:r>
    </w:p>
    <w:p w14:paraId="76485E7D" w14:textId="1E604B06" w:rsidR="00607B4F" w:rsidRPr="004559FE" w:rsidRDefault="00607B4F" w:rsidP="00607B4F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12"/>
    </w:p>
    <w:p w14:paraId="00A4F5F7" w14:textId="77777777" w:rsidR="006F2C00" w:rsidRPr="004559FE" w:rsidRDefault="006F2C00" w:rsidP="00607B4F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</w:p>
    <w:p w14:paraId="0B7C6E79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In welcher Funktion und Art bist du im Verein/Club oder Regionalverband tätig/wirst du tätig sein?</w:t>
      </w:r>
    </w:p>
    <w:p w14:paraId="7CB4B48B" w14:textId="4CC4F0AA" w:rsidR="00607B4F" w:rsidRPr="004559FE" w:rsidRDefault="00607B4F" w:rsidP="00607B4F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13"/>
    </w:p>
    <w:p w14:paraId="3B7F4357" w14:textId="77777777" w:rsidR="00607B4F" w:rsidRPr="004559FE" w:rsidRDefault="00607B4F" w:rsidP="00607B4F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</w:p>
    <w:p w14:paraId="1C472A6A" w14:textId="3D2E1E35" w:rsidR="00607B4F" w:rsidRPr="004559FE" w:rsidRDefault="00607B4F" w:rsidP="00607B4F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In meinen Club/Verein/Regionalverband, habe ich ein Gotti/Götti, der mich unterschützen wird und mir am Anfang meiner Tätigkeit zur Seite steht. </w:t>
      </w:r>
      <w:r w:rsidR="00897DC2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Der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 Name ist?</w:t>
      </w:r>
    </w:p>
    <w:p w14:paraId="461915C8" w14:textId="0010992B" w:rsidR="00607B4F" w:rsidRPr="004559FE" w:rsidRDefault="00607B4F" w:rsidP="00607B4F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instrText xml:space="preserve"> FORMTEXT </w:instrTex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separate"/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de-DE" w:eastAsia="de-DE"/>
        </w:rPr>
        <w:t> 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fldChar w:fldCharType="end"/>
      </w:r>
      <w:bookmarkEnd w:id="14"/>
    </w:p>
    <w:p w14:paraId="4B656482" w14:textId="77777777" w:rsidR="00607B4F" w:rsidRPr="004559FE" w:rsidRDefault="00607B4F" w:rsidP="00607B4F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</w:p>
    <w:p w14:paraId="6E7F4474" w14:textId="5E2FBFD7" w:rsidR="00607B4F" w:rsidRPr="004559FE" w:rsidRDefault="00607B4F" w:rsidP="00607B4F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Hiermit bestätige ich die oben ausgefüllten Angaben und melde mich definitiv für die Swiss-Ski </w:t>
      </w:r>
      <w:proofErr w:type="spellStart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Club-Assistenzleiter</w:t>
      </w:r>
      <w:r w:rsidR="00103EE8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:in</w:t>
      </w:r>
      <w:proofErr w:type="spellEnd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 xml:space="preserve"> Ausbildung vom 01.-03.12.2023 an.</w:t>
      </w:r>
    </w:p>
    <w:p w14:paraId="09DE7B94" w14:textId="36F3A6F8" w:rsidR="00EE3860" w:rsidRPr="004559FE" w:rsidRDefault="00EE3860" w:rsidP="00607B4F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</w:pP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607B4F" w:rsidRPr="004559FE" w14:paraId="71DF07BA" w14:textId="77777777" w:rsidTr="00D94C1B">
        <w:tc>
          <w:tcPr>
            <w:tcW w:w="1631" w:type="dxa"/>
          </w:tcPr>
          <w:p w14:paraId="23720C88" w14:textId="77777777" w:rsidR="00607B4F" w:rsidRPr="004559FE" w:rsidRDefault="00607B4F" w:rsidP="00D94C1B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Ort und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577095" w14:textId="69340F8E" w:rsidR="00BB76DC" w:rsidRPr="004559FE" w:rsidRDefault="00607B4F" w:rsidP="00D94C1B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  <w:tc>
          <w:tcPr>
            <w:tcW w:w="284" w:type="dxa"/>
          </w:tcPr>
          <w:p w14:paraId="5A86E04A" w14:textId="77777777" w:rsidR="00607B4F" w:rsidRPr="004559FE" w:rsidRDefault="00607B4F" w:rsidP="00D94C1B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125" w:type="dxa"/>
          </w:tcPr>
          <w:p w14:paraId="035760C3" w14:textId="197CFC59" w:rsidR="00607B4F" w:rsidRPr="004559FE" w:rsidRDefault="00607B4F" w:rsidP="00D94C1B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 xml:space="preserve">Unterschrift </w:t>
            </w:r>
            <w:proofErr w:type="spellStart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Kandidat</w:t>
            </w:r>
            <w:r w:rsidR="001C44E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in</w:t>
            </w:r>
            <w:proofErr w:type="spellEnd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A27BF34" w14:textId="01E10D90" w:rsidR="00607B4F" w:rsidRPr="004559FE" w:rsidRDefault="00607B4F" w:rsidP="00D94C1B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</w:tc>
      </w:tr>
    </w:tbl>
    <w:p w14:paraId="1438629C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</w:p>
    <w:p w14:paraId="70B939FE" w14:textId="36FB2A66" w:rsidR="00607B4F" w:rsidRDefault="00607B4F" w:rsidP="00E203AF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 xml:space="preserve">Der Club/Verein/Regionalverband sowie die Eltern empfehlen Swiss-Ski den Kandidaten/die Kandidatin aufgrund seiner Persönlichkeit und dem technischen Niveau für die </w:t>
      </w:r>
      <w:proofErr w:type="spellStart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Club-Assistenzleiter</w:t>
      </w:r>
      <w:r w:rsidR="00CB463C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:in</w:t>
      </w:r>
      <w:proofErr w:type="spellEnd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 xml:space="preserve"> Ausbildung. Der Club/Verein/Regionalverband verpflichtet sich dazu, den Kandidaten/die Kandidatin zu unterstützen und als </w:t>
      </w:r>
      <w:proofErr w:type="spellStart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Assistenzleiter</w:t>
      </w:r>
      <w:r w:rsidR="00CB463C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:</w:t>
      </w:r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>in</w:t>
      </w:r>
      <w:proofErr w:type="spellEnd"/>
      <w:r w:rsidRPr="004559FE"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  <w:t xml:space="preserve"> einzusetzen.</w:t>
      </w:r>
    </w:p>
    <w:p w14:paraId="10C7A579" w14:textId="77777777" w:rsidR="00E203AF" w:rsidRPr="00E203AF" w:rsidRDefault="00E203AF" w:rsidP="00E203AF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</w:p>
    <w:p w14:paraId="0CF2AF27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</w:pPr>
    </w:p>
    <w:p w14:paraId="5536119B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</w:pPr>
    </w:p>
    <w:p w14:paraId="190DF540" w14:textId="77777777" w:rsidR="00D44F12" w:rsidRPr="004559FE" w:rsidRDefault="00D44F12" w:rsidP="008A6AA0">
      <w:pPr>
        <w:tabs>
          <w:tab w:val="left" w:pos="238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</w:pPr>
    </w:p>
    <w:p w14:paraId="07FC9A43" w14:textId="77777777" w:rsidR="00D44F12" w:rsidRPr="004559FE" w:rsidRDefault="00D44F12" w:rsidP="008A6AA0">
      <w:pPr>
        <w:tabs>
          <w:tab w:val="left" w:pos="238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</w:pPr>
    </w:p>
    <w:p w14:paraId="5719E87C" w14:textId="47865877" w:rsidR="008A6AA0" w:rsidRPr="004559FE" w:rsidRDefault="00607B4F" w:rsidP="008A6AA0">
      <w:pPr>
        <w:tabs>
          <w:tab w:val="left" w:pos="238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</w:pPr>
      <w:r w:rsidRPr="004559FE"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  <w:lastRenderedPageBreak/>
        <w:t>Gesetzliche Vertretung</w:t>
      </w:r>
    </w:p>
    <w:p w14:paraId="1B628002" w14:textId="77777777" w:rsidR="00D44F12" w:rsidRPr="004559FE" w:rsidRDefault="00D44F12" w:rsidP="008A6AA0">
      <w:pPr>
        <w:tabs>
          <w:tab w:val="left" w:pos="238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val="de-DE" w:eastAsia="de-DE"/>
        </w:rPr>
      </w:pP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607B4F" w:rsidRPr="004559FE" w14:paraId="45AE1353" w14:textId="77777777" w:rsidTr="00D94C1B">
        <w:trPr>
          <w:trHeight w:val="276"/>
        </w:trPr>
        <w:tc>
          <w:tcPr>
            <w:tcW w:w="1631" w:type="dxa"/>
            <w:vAlign w:val="bottom"/>
          </w:tcPr>
          <w:p w14:paraId="54317473" w14:textId="3ADD11EB" w:rsidR="00A13567" w:rsidRPr="004559FE" w:rsidRDefault="00607B4F" w:rsidP="00D94C1B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EF8EA78" w14:textId="77777777" w:rsidR="00FB2C0C" w:rsidRDefault="00FB2C0C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084D398C" w14:textId="5C3A987D" w:rsidR="00607B4F" w:rsidRPr="004559FE" w:rsidRDefault="00607B4F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  <w:tc>
          <w:tcPr>
            <w:tcW w:w="162" w:type="dxa"/>
            <w:vAlign w:val="bottom"/>
          </w:tcPr>
          <w:p w14:paraId="15A55434" w14:textId="77777777" w:rsidR="00607B4F" w:rsidRPr="004559FE" w:rsidRDefault="00607B4F" w:rsidP="00D94C1B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029C060B" w14:textId="77777777" w:rsidR="00607B4F" w:rsidRPr="004559FE" w:rsidRDefault="00607B4F" w:rsidP="00D94C1B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8BB457B" w14:textId="77777777" w:rsidR="00FB2C0C" w:rsidRDefault="00FB2C0C" w:rsidP="00607B4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36A07B7C" w14:textId="3E47EF7C" w:rsidR="00607B4F" w:rsidRPr="004559FE" w:rsidRDefault="00607B4F" w:rsidP="00607B4F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</w:tr>
      <w:tr w:rsidR="00607B4F" w:rsidRPr="004559FE" w14:paraId="6542A9C8" w14:textId="77777777" w:rsidTr="00D94C1B">
        <w:trPr>
          <w:trHeight w:val="510"/>
        </w:trPr>
        <w:tc>
          <w:tcPr>
            <w:tcW w:w="1631" w:type="dxa"/>
            <w:vAlign w:val="bottom"/>
          </w:tcPr>
          <w:p w14:paraId="42282860" w14:textId="77777777" w:rsidR="00607B4F" w:rsidRPr="004559FE" w:rsidRDefault="00607B4F" w:rsidP="00D94C1B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Mobil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27477F0" w14:textId="77777777" w:rsidR="00A13567" w:rsidRPr="004559FE" w:rsidRDefault="00A13567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19A1C0D2" w14:textId="15FE93B0" w:rsidR="00607B4F" w:rsidRPr="004559FE" w:rsidRDefault="00607B4F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162" w:type="dxa"/>
            <w:vAlign w:val="bottom"/>
          </w:tcPr>
          <w:p w14:paraId="6D6EF8E0" w14:textId="77777777" w:rsidR="00607B4F" w:rsidRPr="004559FE" w:rsidRDefault="00607B4F" w:rsidP="00D94C1B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554E993E" w14:textId="77777777" w:rsidR="00607B4F" w:rsidRPr="004559FE" w:rsidRDefault="00607B4F" w:rsidP="00D94C1B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7F246EF" w14:textId="77777777" w:rsidR="009C395E" w:rsidRPr="004559FE" w:rsidRDefault="009C395E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4359C0B5" w14:textId="0A3D2CF4" w:rsidR="00607B4F" w:rsidRPr="004559FE" w:rsidRDefault="00607B4F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20"/>
          </w:p>
        </w:tc>
      </w:tr>
    </w:tbl>
    <w:p w14:paraId="4978492E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auto"/>
          <w:sz w:val="20"/>
          <w:szCs w:val="20"/>
          <w:lang w:eastAsia="de-DE"/>
        </w:rPr>
      </w:pPr>
    </w:p>
    <w:p w14:paraId="269C364A" w14:textId="77777777" w:rsidR="00607B4F" w:rsidRPr="004559FE" w:rsidRDefault="00607B4F" w:rsidP="00607B4F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auto"/>
          <w:sz w:val="20"/>
          <w:szCs w:val="20"/>
          <w:lang w:eastAsia="de-DE"/>
        </w:rPr>
      </w:pPr>
      <w:r w:rsidRPr="004559FE">
        <w:rPr>
          <w:rFonts w:asciiTheme="majorHAnsi" w:eastAsia="Times New Roman" w:hAnsiTheme="majorHAnsi" w:cstheme="majorHAnsi"/>
          <w:b/>
          <w:color w:val="auto"/>
          <w:sz w:val="20"/>
          <w:szCs w:val="20"/>
          <w:lang w:eastAsia="de-DE"/>
        </w:rPr>
        <w:t>RV/Club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607B4F" w:rsidRPr="004559FE" w14:paraId="3126BF91" w14:textId="77777777" w:rsidTr="00D94C1B">
        <w:trPr>
          <w:trHeight w:val="369"/>
        </w:trPr>
        <w:tc>
          <w:tcPr>
            <w:tcW w:w="1631" w:type="dxa"/>
            <w:vAlign w:val="bottom"/>
          </w:tcPr>
          <w:p w14:paraId="51DB80C9" w14:textId="77777777" w:rsidR="00607B4F" w:rsidRPr="004559FE" w:rsidRDefault="00607B4F" w:rsidP="00D94C1B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5BB1362" w14:textId="77777777" w:rsidR="004E278D" w:rsidRPr="004559FE" w:rsidRDefault="004E278D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6CE878EE" w14:textId="0706AA2C" w:rsidR="008A6AA0" w:rsidRPr="004559FE" w:rsidRDefault="00607B4F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21"/>
          </w:p>
        </w:tc>
        <w:tc>
          <w:tcPr>
            <w:tcW w:w="162" w:type="dxa"/>
            <w:vAlign w:val="bottom"/>
          </w:tcPr>
          <w:p w14:paraId="2D744177" w14:textId="77777777" w:rsidR="00607B4F" w:rsidRPr="004559FE" w:rsidRDefault="00607B4F" w:rsidP="00D94C1B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60004792" w14:textId="77777777" w:rsidR="00607B4F" w:rsidRPr="004559FE" w:rsidRDefault="00607B4F" w:rsidP="00D94C1B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F66E9E2" w14:textId="77777777" w:rsidR="004E278D" w:rsidRPr="004559FE" w:rsidRDefault="004E278D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05C6A7F9" w14:textId="14E34F53" w:rsidR="00607B4F" w:rsidRPr="004559FE" w:rsidRDefault="00607B4F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22"/>
          </w:p>
        </w:tc>
      </w:tr>
      <w:tr w:rsidR="00607B4F" w:rsidRPr="004559FE" w14:paraId="78E5EFDF" w14:textId="77777777" w:rsidTr="00D94C1B">
        <w:trPr>
          <w:trHeight w:val="510"/>
        </w:trPr>
        <w:tc>
          <w:tcPr>
            <w:tcW w:w="1631" w:type="dxa"/>
            <w:vAlign w:val="bottom"/>
          </w:tcPr>
          <w:p w14:paraId="368FFBC9" w14:textId="77777777" w:rsidR="00607B4F" w:rsidRPr="004559FE" w:rsidRDefault="00607B4F" w:rsidP="00D94C1B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Funktion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5D73C43" w14:textId="77777777" w:rsidR="004E278D" w:rsidRPr="004559FE" w:rsidRDefault="004E278D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4CBB2D41" w14:textId="5A276EEC" w:rsidR="008A6AA0" w:rsidRPr="004559FE" w:rsidRDefault="00607B4F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23"/>
          </w:p>
        </w:tc>
        <w:tc>
          <w:tcPr>
            <w:tcW w:w="162" w:type="dxa"/>
            <w:vAlign w:val="bottom"/>
          </w:tcPr>
          <w:p w14:paraId="43C3EB48" w14:textId="77777777" w:rsidR="00607B4F" w:rsidRPr="004559FE" w:rsidRDefault="00607B4F" w:rsidP="00D94C1B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4E260CBC" w14:textId="77777777" w:rsidR="00607B4F" w:rsidRPr="004559FE" w:rsidRDefault="00607B4F" w:rsidP="00D94C1B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602EEDD" w14:textId="77777777" w:rsidR="004E278D" w:rsidRPr="004559FE" w:rsidRDefault="004E278D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</w:p>
          <w:p w14:paraId="24C37180" w14:textId="1D2F98BB" w:rsidR="00607B4F" w:rsidRPr="004559FE" w:rsidRDefault="00607B4F" w:rsidP="00D94C1B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pP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separate"/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noProof/>
                <w:color w:val="auto"/>
                <w:sz w:val="20"/>
                <w:szCs w:val="20"/>
                <w:lang w:val="de-DE" w:eastAsia="de-DE"/>
              </w:rPr>
              <w:t> </w:t>
            </w:r>
            <w:r w:rsidRPr="004559F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val="de-DE" w:eastAsia="de-DE"/>
              </w:rPr>
              <w:fldChar w:fldCharType="end"/>
            </w:r>
            <w:bookmarkEnd w:id="24"/>
          </w:p>
        </w:tc>
      </w:tr>
    </w:tbl>
    <w:p w14:paraId="7CAA0933" w14:textId="77777777" w:rsidR="00573EC6" w:rsidRPr="004559FE" w:rsidRDefault="00573EC6" w:rsidP="00573EC6">
      <w:pPr>
        <w:rPr>
          <w:rFonts w:asciiTheme="majorHAnsi" w:hAnsiTheme="majorHAnsi" w:cstheme="majorHAnsi"/>
        </w:rPr>
      </w:pPr>
    </w:p>
    <w:sectPr w:rsidR="00573EC6" w:rsidRPr="004559FE" w:rsidSect="004D1E5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245C" w14:textId="77777777" w:rsidR="0084276C" w:rsidRDefault="0084276C">
      <w:pPr>
        <w:spacing w:after="0" w:line="240" w:lineRule="auto"/>
      </w:pPr>
      <w:r>
        <w:separator/>
      </w:r>
    </w:p>
  </w:endnote>
  <w:endnote w:type="continuationSeparator" w:id="0">
    <w:p w14:paraId="6FE12230" w14:textId="77777777" w:rsidR="0084276C" w:rsidRDefault="0084276C">
      <w:pPr>
        <w:spacing w:after="0" w:line="240" w:lineRule="auto"/>
      </w:pPr>
      <w:r>
        <w:continuationSeparator/>
      </w:r>
    </w:p>
  </w:endnote>
  <w:endnote w:type="continuationNotice" w:id="1">
    <w:p w14:paraId="5ADB98B4" w14:textId="77777777" w:rsidR="0084276C" w:rsidRDefault="00842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FF9" w14:textId="77777777" w:rsidR="00A71BDB" w:rsidRPr="00707887" w:rsidRDefault="00000000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E678" w14:textId="2D08CDD5" w:rsidR="00773654" w:rsidRDefault="00573EC6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5CD33E1" wp14:editId="70732453">
          <wp:simplePos x="0" y="0"/>
          <wp:positionH relativeFrom="page">
            <wp:align>right</wp:align>
          </wp:positionH>
          <wp:positionV relativeFrom="paragraph">
            <wp:posOffset>-73152</wp:posOffset>
          </wp:positionV>
          <wp:extent cx="7554389" cy="109823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389" cy="109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EC28" w14:textId="77777777" w:rsidR="0084276C" w:rsidRDefault="0084276C">
      <w:pPr>
        <w:spacing w:after="0" w:line="240" w:lineRule="auto"/>
      </w:pPr>
      <w:r>
        <w:separator/>
      </w:r>
    </w:p>
  </w:footnote>
  <w:footnote w:type="continuationSeparator" w:id="0">
    <w:p w14:paraId="06749C38" w14:textId="77777777" w:rsidR="0084276C" w:rsidRDefault="0084276C">
      <w:pPr>
        <w:spacing w:after="0" w:line="240" w:lineRule="auto"/>
      </w:pPr>
      <w:r>
        <w:continuationSeparator/>
      </w:r>
    </w:p>
  </w:footnote>
  <w:footnote w:type="continuationNotice" w:id="1">
    <w:p w14:paraId="1F67878F" w14:textId="77777777" w:rsidR="0084276C" w:rsidRDefault="00842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8EE1" w14:textId="77777777" w:rsidR="009D232B" w:rsidRDefault="00607B4F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BA257A" w14:textId="77777777" w:rsidR="009D232B" w:rsidRDefault="00000000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4F4A" w14:textId="77777777" w:rsidR="009D232B" w:rsidRPr="00893D08" w:rsidRDefault="00607B4F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8B11F7" wp14:editId="263CFBC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5B8A9" w14:textId="77777777" w:rsidR="00773654" w:rsidRPr="002C3222" w:rsidRDefault="00607B4F" w:rsidP="00773654">
                          <w:pPr>
                            <w:pStyle w:val="StandardFett"/>
                            <w:rPr>
                              <w:color w:val="FF0000"/>
                            </w:rPr>
                          </w:pPr>
                          <w:r w:rsidRPr="002C3222">
                            <w:rPr>
                              <w:color w:val="FF0000"/>
                            </w:rPr>
                            <w:fldChar w:fldCharType="begin"/>
                          </w:r>
                          <w:r w:rsidRPr="002C3222">
                            <w:rPr>
                              <w:color w:val="FF0000"/>
                            </w:rPr>
                            <w:instrText xml:space="preserve"> PAGE  \* MERGEFORMAT </w:instrText>
                          </w:r>
                          <w:r w:rsidRPr="002C3222">
                            <w:rPr>
                              <w:color w:val="FF0000"/>
                            </w:rPr>
                            <w:fldChar w:fldCharType="separate"/>
                          </w:r>
                          <w:r w:rsidRPr="002C3222">
                            <w:rPr>
                              <w:noProof/>
                              <w:color w:val="FF0000"/>
                            </w:rPr>
                            <w:t>1</w:t>
                          </w:r>
                          <w:r w:rsidRPr="002C3222">
                            <w:rPr>
                              <w:color w:val="FF0000"/>
                            </w:rPr>
                            <w:fldChar w:fldCharType="end"/>
                          </w:r>
                          <w:r w:rsidRPr="002C3222">
                            <w:rPr>
                              <w:color w:val="FF0000"/>
                            </w:rPr>
                            <w:t>/</w:t>
                          </w:r>
                          <w:r w:rsidRPr="002C3222">
                            <w:rPr>
                              <w:color w:val="FF0000"/>
                            </w:rPr>
                            <w:fldChar w:fldCharType="begin"/>
                          </w:r>
                          <w:r w:rsidRPr="002C3222">
                            <w:rPr>
                              <w:color w:val="FF0000"/>
                            </w:rPr>
                            <w:instrText xml:space="preserve"> NUMPAGES  \* MERGEFORMAT </w:instrText>
                          </w:r>
                          <w:r w:rsidRPr="002C3222">
                            <w:rPr>
                              <w:color w:val="FF0000"/>
                            </w:rPr>
                            <w:fldChar w:fldCharType="separate"/>
                          </w:r>
                          <w:r w:rsidRPr="002C3222">
                            <w:rPr>
                              <w:noProof/>
                              <w:color w:val="FF0000"/>
                            </w:rPr>
                            <w:t>2</w:t>
                          </w:r>
                          <w:r w:rsidRPr="002C3222"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B11F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2D05B8A9" w14:textId="77777777" w:rsidR="00773654" w:rsidRPr="002C3222" w:rsidRDefault="00607B4F" w:rsidP="00773654">
                    <w:pPr>
                      <w:pStyle w:val="StandardFett"/>
                      <w:rPr>
                        <w:color w:val="FF0000"/>
                      </w:rPr>
                    </w:pPr>
                    <w:r w:rsidRPr="002C3222">
                      <w:rPr>
                        <w:color w:val="FF0000"/>
                      </w:rPr>
                      <w:fldChar w:fldCharType="begin"/>
                    </w:r>
                    <w:r w:rsidRPr="002C3222">
                      <w:rPr>
                        <w:color w:val="FF0000"/>
                      </w:rPr>
                      <w:instrText xml:space="preserve"> PAGE  \* MERGEFORMAT </w:instrText>
                    </w:r>
                    <w:r w:rsidRPr="002C3222">
                      <w:rPr>
                        <w:color w:val="FF0000"/>
                      </w:rPr>
                      <w:fldChar w:fldCharType="separate"/>
                    </w:r>
                    <w:r w:rsidRPr="002C3222">
                      <w:rPr>
                        <w:noProof/>
                        <w:color w:val="FF0000"/>
                      </w:rPr>
                      <w:t>1</w:t>
                    </w:r>
                    <w:r w:rsidRPr="002C3222">
                      <w:rPr>
                        <w:color w:val="FF0000"/>
                      </w:rPr>
                      <w:fldChar w:fldCharType="end"/>
                    </w:r>
                    <w:r w:rsidRPr="002C3222">
                      <w:rPr>
                        <w:color w:val="FF0000"/>
                      </w:rPr>
                      <w:t>/</w:t>
                    </w:r>
                    <w:r w:rsidRPr="002C3222">
                      <w:rPr>
                        <w:color w:val="FF0000"/>
                      </w:rPr>
                      <w:fldChar w:fldCharType="begin"/>
                    </w:r>
                    <w:r w:rsidRPr="002C3222">
                      <w:rPr>
                        <w:color w:val="FF0000"/>
                      </w:rPr>
                      <w:instrText xml:space="preserve"> NUMPAGES  \* MERGEFORMAT </w:instrText>
                    </w:r>
                    <w:r w:rsidRPr="002C3222">
                      <w:rPr>
                        <w:color w:val="FF0000"/>
                      </w:rPr>
                      <w:fldChar w:fldCharType="separate"/>
                    </w:r>
                    <w:r w:rsidRPr="002C3222">
                      <w:rPr>
                        <w:noProof/>
                        <w:color w:val="FF0000"/>
                      </w:rPr>
                      <w:t>2</w:t>
                    </w:r>
                    <w:r w:rsidRPr="002C3222">
                      <w:rPr>
                        <w:color w:val="FF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C950E31" wp14:editId="4D4E27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01D" w14:textId="77777777" w:rsidR="009D232B" w:rsidRDefault="00607B4F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3CC882" wp14:editId="1DD42A3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289C1" w14:textId="77777777" w:rsidR="0008627F" w:rsidRPr="002C3222" w:rsidRDefault="0008627F" w:rsidP="0008627F">
                          <w:pPr>
                            <w:pStyle w:val="StandardFett"/>
                            <w:rPr>
                              <w:color w:val="FF0000"/>
                            </w:rPr>
                          </w:pPr>
                          <w:r w:rsidRPr="002C3222">
                            <w:rPr>
                              <w:color w:val="FF0000"/>
                            </w:rPr>
                            <w:fldChar w:fldCharType="begin"/>
                          </w:r>
                          <w:r w:rsidRPr="002C3222">
                            <w:rPr>
                              <w:color w:val="FF0000"/>
                            </w:rPr>
                            <w:instrText xml:space="preserve"> PAGE  \* MERGEFORMAT </w:instrText>
                          </w:r>
                          <w:r w:rsidRPr="002C3222">
                            <w:rPr>
                              <w:color w:val="FF0000"/>
                            </w:rPr>
                            <w:fldChar w:fldCharType="separate"/>
                          </w:r>
                          <w:r w:rsidRPr="002C3222">
                            <w:rPr>
                              <w:color w:val="FF0000"/>
                            </w:rPr>
                            <w:t>1</w:t>
                          </w:r>
                          <w:r w:rsidRPr="002C3222">
                            <w:rPr>
                              <w:color w:val="FF0000"/>
                            </w:rPr>
                            <w:fldChar w:fldCharType="end"/>
                          </w:r>
                          <w:r w:rsidRPr="002C3222">
                            <w:rPr>
                              <w:color w:val="FF0000"/>
                            </w:rPr>
                            <w:t>/</w:t>
                          </w:r>
                          <w:r w:rsidRPr="002C3222">
                            <w:rPr>
                              <w:color w:val="FF0000"/>
                            </w:rPr>
                            <w:fldChar w:fldCharType="begin"/>
                          </w:r>
                          <w:r w:rsidRPr="002C3222">
                            <w:rPr>
                              <w:color w:val="FF0000"/>
                            </w:rPr>
                            <w:instrText xml:space="preserve"> NUMPAGES  \* MERGEFORMAT </w:instrText>
                          </w:r>
                          <w:r w:rsidRPr="002C3222">
                            <w:rPr>
                              <w:color w:val="FF0000"/>
                            </w:rPr>
                            <w:fldChar w:fldCharType="separate"/>
                          </w:r>
                          <w:r w:rsidRPr="002C3222">
                            <w:rPr>
                              <w:color w:val="FF0000"/>
                            </w:rPr>
                            <w:t>2</w:t>
                          </w:r>
                          <w:r w:rsidRPr="002C3222">
                            <w:rPr>
                              <w:color w:val="FF0000"/>
                            </w:rPr>
                            <w:fldChar w:fldCharType="end"/>
                          </w:r>
                        </w:p>
                        <w:p w14:paraId="79098DBB" w14:textId="183E507D" w:rsidR="007B019D" w:rsidRPr="003F36D0" w:rsidRDefault="00000000" w:rsidP="000450EE">
                          <w:pPr>
                            <w:pStyle w:val="StandardFett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C88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29A289C1" w14:textId="77777777" w:rsidR="0008627F" w:rsidRPr="002C3222" w:rsidRDefault="0008627F" w:rsidP="0008627F">
                    <w:pPr>
                      <w:pStyle w:val="StandardFett"/>
                      <w:rPr>
                        <w:color w:val="FF0000"/>
                      </w:rPr>
                    </w:pPr>
                    <w:r w:rsidRPr="002C3222">
                      <w:rPr>
                        <w:color w:val="FF0000"/>
                      </w:rPr>
                      <w:fldChar w:fldCharType="begin"/>
                    </w:r>
                    <w:r w:rsidRPr="002C3222">
                      <w:rPr>
                        <w:color w:val="FF0000"/>
                      </w:rPr>
                      <w:instrText xml:space="preserve"> PAGE  \* MERGEFORMAT </w:instrText>
                    </w:r>
                    <w:r w:rsidRPr="002C3222">
                      <w:rPr>
                        <w:color w:val="FF0000"/>
                      </w:rPr>
                      <w:fldChar w:fldCharType="separate"/>
                    </w:r>
                    <w:r w:rsidRPr="002C3222">
                      <w:rPr>
                        <w:color w:val="FF0000"/>
                      </w:rPr>
                      <w:t>1</w:t>
                    </w:r>
                    <w:r w:rsidRPr="002C3222">
                      <w:rPr>
                        <w:color w:val="FF0000"/>
                      </w:rPr>
                      <w:fldChar w:fldCharType="end"/>
                    </w:r>
                    <w:r w:rsidRPr="002C3222">
                      <w:rPr>
                        <w:color w:val="FF0000"/>
                      </w:rPr>
                      <w:t>/</w:t>
                    </w:r>
                    <w:r w:rsidRPr="002C3222">
                      <w:rPr>
                        <w:color w:val="FF0000"/>
                      </w:rPr>
                      <w:fldChar w:fldCharType="begin"/>
                    </w:r>
                    <w:r w:rsidRPr="002C3222">
                      <w:rPr>
                        <w:color w:val="FF0000"/>
                      </w:rPr>
                      <w:instrText xml:space="preserve"> NUMPAGES  \* MERGEFORMAT </w:instrText>
                    </w:r>
                    <w:r w:rsidRPr="002C3222">
                      <w:rPr>
                        <w:color w:val="FF0000"/>
                      </w:rPr>
                      <w:fldChar w:fldCharType="separate"/>
                    </w:r>
                    <w:r w:rsidRPr="002C3222">
                      <w:rPr>
                        <w:color w:val="FF0000"/>
                      </w:rPr>
                      <w:t>2</w:t>
                    </w:r>
                    <w:r w:rsidRPr="002C3222">
                      <w:rPr>
                        <w:color w:val="FF0000"/>
                      </w:rPr>
                      <w:fldChar w:fldCharType="end"/>
                    </w:r>
                  </w:p>
                  <w:p w14:paraId="79098DBB" w14:textId="183E507D" w:rsidR="007B019D" w:rsidRPr="003F36D0" w:rsidRDefault="00000000" w:rsidP="000450EE">
                    <w:pPr>
                      <w:pStyle w:val="StandardFett"/>
                      <w:rPr>
                        <w:color w:val="44546A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222C799A" wp14:editId="05C258E7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4F"/>
    <w:rsid w:val="00000EB2"/>
    <w:rsid w:val="0008627F"/>
    <w:rsid w:val="000A1BF9"/>
    <w:rsid w:val="00103EE8"/>
    <w:rsid w:val="0015424F"/>
    <w:rsid w:val="001C44E2"/>
    <w:rsid w:val="001D1E75"/>
    <w:rsid w:val="002C3222"/>
    <w:rsid w:val="003106DC"/>
    <w:rsid w:val="00370029"/>
    <w:rsid w:val="00391655"/>
    <w:rsid w:val="004559FE"/>
    <w:rsid w:val="00461A95"/>
    <w:rsid w:val="004E278D"/>
    <w:rsid w:val="00557B1F"/>
    <w:rsid w:val="0057302E"/>
    <w:rsid w:val="00573EC6"/>
    <w:rsid w:val="00607B4F"/>
    <w:rsid w:val="006122BB"/>
    <w:rsid w:val="006F2C00"/>
    <w:rsid w:val="0084276C"/>
    <w:rsid w:val="00897DC2"/>
    <w:rsid w:val="008A6AA0"/>
    <w:rsid w:val="0095661A"/>
    <w:rsid w:val="009C395E"/>
    <w:rsid w:val="00A13567"/>
    <w:rsid w:val="00B71479"/>
    <w:rsid w:val="00B964A2"/>
    <w:rsid w:val="00BB76DC"/>
    <w:rsid w:val="00BC0522"/>
    <w:rsid w:val="00BC07CC"/>
    <w:rsid w:val="00BD456D"/>
    <w:rsid w:val="00C302E6"/>
    <w:rsid w:val="00C34F75"/>
    <w:rsid w:val="00C60910"/>
    <w:rsid w:val="00CB463C"/>
    <w:rsid w:val="00D058B0"/>
    <w:rsid w:val="00D44F12"/>
    <w:rsid w:val="00D66D8A"/>
    <w:rsid w:val="00DC0F1D"/>
    <w:rsid w:val="00E068AB"/>
    <w:rsid w:val="00E203AF"/>
    <w:rsid w:val="00EE3860"/>
    <w:rsid w:val="00FB289B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429ACF"/>
  <w15:chartTrackingRefBased/>
  <w15:docId w15:val="{1F165341-8B9B-4A75-8CC0-A82B7747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B4F"/>
    <w:rPr>
      <w:rFonts w:ascii="Calibri Light" w:hAnsi="Calibri Light"/>
      <w:color w:val="3B3838" w:themeColor="background2" w:themeShade="40"/>
      <w:sz w:val="23"/>
    </w:rPr>
  </w:style>
  <w:style w:type="character" w:default="1" w:styleId="Absatz-Standardschriftart">
    <w:name w:val="Default Paragraph Font"/>
    <w:uiPriority w:val="1"/>
    <w:rsid w:val="00607B4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7B4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07B4F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607B4F"/>
    <w:pPr>
      <w:tabs>
        <w:tab w:val="left" w:pos="2410"/>
        <w:tab w:val="left" w:pos="5812"/>
      </w:tabs>
      <w:spacing w:after="0" w:line="280" w:lineRule="exact"/>
    </w:pPr>
    <w:rPr>
      <w:rFonts w:asciiTheme="majorHAnsi" w:hAnsiTheme="majorHAnsi" w:cstheme="majorHAnsi"/>
      <w:b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07B4F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07B4F"/>
  </w:style>
  <w:style w:type="character" w:customStyle="1" w:styleId="StandardFettZchn">
    <w:name w:val="Standard Fett Zchn"/>
    <w:basedOn w:val="Absatz-Standardschriftart"/>
    <w:link w:val="StandardFett"/>
    <w:rsid w:val="00607B4F"/>
    <w:rPr>
      <w:rFonts w:asciiTheme="majorHAnsi" w:hAnsiTheme="majorHAnsi" w:cstheme="majorHAnsi"/>
      <w:b/>
    </w:rPr>
  </w:style>
  <w:style w:type="paragraph" w:styleId="Kopfzeile">
    <w:name w:val="header"/>
    <w:basedOn w:val="Standard"/>
    <w:link w:val="KopfzeileZchn"/>
    <w:uiPriority w:val="99"/>
    <w:semiHidden/>
    <w:unhideWhenUsed/>
    <w:rsid w:val="0046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61A95"/>
    <w:rPr>
      <w:rFonts w:ascii="Calibri Light" w:hAnsi="Calibri Light"/>
      <w:color w:val="3B3838" w:themeColor="background2" w:themeShade="4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9" ma:contentTypeDescription="Ein neues Dokument erstellen." ma:contentTypeScope="" ma:versionID="806ec0f8a243227b06d5f0ed769864d1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2aa569744017846a54c424682f807e2d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FDA7E-86C0-4EBA-AA21-6E7ECC93E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08c1-9bd7-49ed-9429-f43dbfd318b5"/>
    <ds:schemaRef ds:uri="37b4c970-686a-4bd2-acfd-45d20a0e2215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554CA-2EE0-4A20-9A62-68DA169C5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A5E6A-D912-48D7-88DF-FA7D5D271005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636508c1-9bd7-49ed-9429-f43dbfd318b5"/>
  </ds:schemaRefs>
</ds:datastoreItem>
</file>

<file path=customXml/itemProps4.xml><?xml version="1.0" encoding="utf-8"?>
<ds:datastoreItem xmlns:ds="http://schemas.openxmlformats.org/officeDocument/2006/customXml" ds:itemID="{C17F7F08-E625-4D2C-81BD-59E1BADBD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henmund Nik | Swiss-Ski</dc:creator>
  <cp:keywords/>
  <dc:description/>
  <cp:lastModifiedBy>Röthenmund Nik | Swiss-Ski</cp:lastModifiedBy>
  <cp:revision>47</cp:revision>
  <dcterms:created xsi:type="dcterms:W3CDTF">2023-06-12T06:54:00Z</dcterms:created>
  <dcterms:modified xsi:type="dcterms:W3CDTF">2023-06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MediaServiceImageTags">
    <vt:lpwstr/>
  </property>
</Properties>
</file>